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7C7D" w14:textId="63B06428" w:rsidR="003B5E0E" w:rsidRDefault="001215C4" w:rsidP="003B5604">
      <w:r w:rsidRPr="001215C4">
        <w:rPr>
          <w:noProof/>
        </w:rPr>
        <w:drawing>
          <wp:anchor distT="0" distB="0" distL="114300" distR="114300" simplePos="0" relativeHeight="251660288" behindDoc="0" locked="0" layoutInCell="1" allowOverlap="1" wp14:anchorId="6CF76A25" wp14:editId="341AAAE7">
            <wp:simplePos x="0" y="0"/>
            <wp:positionH relativeFrom="column">
              <wp:posOffset>-597717</wp:posOffset>
            </wp:positionH>
            <wp:positionV relativeFrom="paragraph">
              <wp:posOffset>891087</wp:posOffset>
            </wp:positionV>
            <wp:extent cx="7809083" cy="8040915"/>
            <wp:effectExtent l="0" t="0" r="1905" b="0"/>
            <wp:wrapNone/>
            <wp:docPr id="1" name="Рисунок 1" descr="C:\Users\MaMaH\Desktop\реалистическая-иллюстрация-одуванчика-10038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H\Desktop\реалистическая-иллюстрация-одуванчика-10038676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083" cy="80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3B5E0E" w:rsidSect="003B560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0E"/>
    <w:rsid w:val="001215C4"/>
    <w:rsid w:val="003B5604"/>
    <w:rsid w:val="003B5E0E"/>
    <w:rsid w:val="008A6C37"/>
    <w:rsid w:val="00B942F9"/>
    <w:rsid w:val="00B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992B"/>
  <w15:chartTrackingRefBased/>
  <w15:docId w15:val="{ACD4169D-CA64-4DE4-8290-70B14274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CF87-0019-4C49-8269-EB5D161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H</dc:creator>
  <cp:keywords/>
  <dc:description/>
  <cp:lastModifiedBy>MaMaH</cp:lastModifiedBy>
  <cp:revision>3</cp:revision>
  <dcterms:created xsi:type="dcterms:W3CDTF">2020-04-08T15:14:00Z</dcterms:created>
  <dcterms:modified xsi:type="dcterms:W3CDTF">2020-04-08T16:21:00Z</dcterms:modified>
</cp:coreProperties>
</file>